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KILL WITH READINGS THIRD EDITION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KILL WITH READING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38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ENGLISH SKILL WITH READING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